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B17CB91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BA2971" w:rsidRDefault="006D4D72" w:rsidP="00F82C30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FA119CE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616860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24BECF2" w14:textId="017636B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5CDEE10" w14:textId="7E9D755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328FBE" w14:textId="3E7CF39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6C11AC7" w14:textId="5E14D15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6BA481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6852D8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F1C2C1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73AA7BF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7413607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4C956B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1DB1AE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21A1B5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2573EF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E3A808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74F3D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401959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7BD27E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74069D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657AA20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3B8D3BD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FA3F46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562055B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8AA6FD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5B0CF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0A69F1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6ACF7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0F6276F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05292D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26C5D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550A377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4BE33D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1F265E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8D2065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B86120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40B8756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D45A5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46B641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0141956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4FE43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0DEED17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13818C5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040A233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82C3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1972E" w14:textId="77777777" w:rsidR="00000C4E" w:rsidRDefault="00000C4E">
      <w:pPr>
        <w:spacing w:after="0"/>
      </w:pPr>
      <w:r>
        <w:separator/>
      </w:r>
    </w:p>
  </w:endnote>
  <w:endnote w:type="continuationSeparator" w:id="0">
    <w:p w14:paraId="6BA3AE1E" w14:textId="77777777" w:rsidR="00000C4E" w:rsidRDefault="00000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57E3" w14:textId="77777777" w:rsidR="00000C4E" w:rsidRDefault="00000C4E">
      <w:pPr>
        <w:spacing w:after="0"/>
      </w:pPr>
      <w:r>
        <w:separator/>
      </w:r>
    </w:p>
  </w:footnote>
  <w:footnote w:type="continuationSeparator" w:id="0">
    <w:p w14:paraId="6C296EBB" w14:textId="77777777" w:rsidR="00000C4E" w:rsidRDefault="00000C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0C4E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82C3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36:00Z</dcterms:created>
  <dcterms:modified xsi:type="dcterms:W3CDTF">2021-03-06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